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350A" w14:textId="77777777" w:rsidR="00AD75A4" w:rsidRDefault="00BF3898" w:rsidP="00FF65CB">
      <w:pPr>
        <w:spacing w:line="0" w:lineRule="atLeast"/>
        <w:ind w:left="9720" w:hangingChars="4050" w:hanging="9720"/>
        <w:rPr>
          <w:sz w:val="40"/>
          <w:szCs w:val="40"/>
        </w:rPr>
      </w:pPr>
      <w:r w:rsidRPr="001F1C08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６</w:t>
      </w:r>
      <w:r w:rsidRPr="001F1C08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１</w:t>
      </w:r>
      <w:r w:rsidR="00DD3E27">
        <w:rPr>
          <w:rFonts w:hint="eastAsia"/>
        </w:rPr>
        <w:tab/>
      </w:r>
      <w:r w:rsidR="00FF65CB">
        <w:rPr>
          <w:sz w:val="40"/>
          <w:szCs w:val="40"/>
        </w:rPr>
        <w:fldChar w:fldCharType="begin"/>
      </w:r>
      <w:r w:rsidR="00FF65CB">
        <w:rPr>
          <w:sz w:val="40"/>
          <w:szCs w:val="40"/>
        </w:rPr>
        <w:instrText xml:space="preserve"> </w:instrText>
      </w:r>
      <w:r w:rsidR="00FF65CB">
        <w:rPr>
          <w:rFonts w:hint="eastAsia"/>
          <w:sz w:val="40"/>
          <w:szCs w:val="40"/>
        </w:rPr>
        <w:instrText>eq \o\ac(</w:instrText>
      </w:r>
      <w:r w:rsidR="00FF65CB" w:rsidRPr="00FF65CB">
        <w:rPr>
          <w:rFonts w:ascii="ＭＳ 明朝" w:hint="eastAsia"/>
          <w:position w:val="-8"/>
          <w:sz w:val="60"/>
          <w:szCs w:val="40"/>
        </w:rPr>
        <w:instrText>○</w:instrText>
      </w:r>
      <w:r w:rsidR="00FF65CB">
        <w:rPr>
          <w:rFonts w:hint="eastAsia"/>
          <w:sz w:val="40"/>
          <w:szCs w:val="40"/>
        </w:rPr>
        <w:instrText>,</w:instrText>
      </w:r>
      <w:r w:rsidR="00FF65CB">
        <w:rPr>
          <w:rFonts w:hint="eastAsia"/>
          <w:sz w:val="40"/>
          <w:szCs w:val="40"/>
        </w:rPr>
        <w:instrText>院</w:instrText>
      </w:r>
      <w:r w:rsidR="00FF65CB">
        <w:rPr>
          <w:rFonts w:hint="eastAsia"/>
          <w:sz w:val="40"/>
          <w:szCs w:val="40"/>
        </w:rPr>
        <w:instrText>)</w:instrText>
      </w:r>
      <w:r w:rsidR="00FF65CB">
        <w:rPr>
          <w:sz w:val="40"/>
          <w:szCs w:val="40"/>
        </w:rPr>
        <w:fldChar w:fldCharType="end"/>
      </w:r>
    </w:p>
    <w:tbl>
      <w:tblPr>
        <w:tblStyle w:val="a3"/>
        <w:tblW w:w="0" w:type="auto"/>
        <w:tblInd w:w="6152" w:type="dxa"/>
        <w:tblLook w:val="04A0" w:firstRow="1" w:lastRow="0" w:firstColumn="1" w:lastColumn="0" w:noHBand="0" w:noVBand="1"/>
      </w:tblPr>
      <w:tblGrid>
        <w:gridCol w:w="1474"/>
        <w:gridCol w:w="2778"/>
      </w:tblGrid>
      <w:tr w:rsidR="00234BD0" w14:paraId="4512C0B8" w14:textId="77777777" w:rsidTr="008B6593">
        <w:trPr>
          <w:trHeight w:val="680"/>
        </w:trPr>
        <w:tc>
          <w:tcPr>
            <w:tcW w:w="1474" w:type="dxa"/>
            <w:vAlign w:val="center"/>
          </w:tcPr>
          <w:p w14:paraId="56B6A988" w14:textId="77777777" w:rsidR="00234BD0" w:rsidRDefault="00234BD0" w:rsidP="008B6593">
            <w:pPr>
              <w:jc w:val="distribute"/>
            </w:pPr>
            <w:r>
              <w:rPr>
                <w:rFonts w:hint="eastAsia"/>
              </w:rPr>
              <w:t>受験番号</w:t>
            </w:r>
          </w:p>
          <w:p w14:paraId="3892ABA3" w14:textId="77777777" w:rsidR="00234BD0" w:rsidRDefault="00234BD0" w:rsidP="00570F2A">
            <w:r>
              <w:rPr>
                <w:rFonts w:hint="eastAsia"/>
              </w:rPr>
              <w:t>（記入不要）</w:t>
            </w:r>
          </w:p>
        </w:tc>
        <w:tc>
          <w:tcPr>
            <w:tcW w:w="2778" w:type="dxa"/>
            <w:vAlign w:val="center"/>
          </w:tcPr>
          <w:p w14:paraId="6DCF4EE6" w14:textId="77777777" w:rsidR="00234BD0" w:rsidRDefault="00234BD0" w:rsidP="008B6593">
            <w:pPr>
              <w:jc w:val="center"/>
            </w:pPr>
          </w:p>
        </w:tc>
      </w:tr>
    </w:tbl>
    <w:p w14:paraId="7B7833B9" w14:textId="77777777" w:rsidR="00234BD0" w:rsidRPr="00234BD0" w:rsidRDefault="00234BD0" w:rsidP="00234BD0">
      <w:pPr>
        <w:spacing w:line="0" w:lineRule="atLeast"/>
        <w:ind w:left="9720" w:hangingChars="4050" w:hanging="9720"/>
        <w:rPr>
          <w:sz w:val="24"/>
          <w:szCs w:val="24"/>
        </w:rPr>
      </w:pPr>
    </w:p>
    <w:p w14:paraId="4D653B17" w14:textId="77777777" w:rsidR="00BF3898" w:rsidRPr="00AB4089" w:rsidRDefault="00BF3898" w:rsidP="00EC7537">
      <w:pPr>
        <w:jc w:val="center"/>
        <w:rPr>
          <w:sz w:val="48"/>
          <w:szCs w:val="48"/>
        </w:rPr>
      </w:pPr>
      <w:r w:rsidRPr="00833921">
        <w:rPr>
          <w:rFonts w:hint="eastAsia"/>
          <w:sz w:val="48"/>
          <w:szCs w:val="48"/>
        </w:rPr>
        <w:t>志　望　理　由　書　①</w:t>
      </w:r>
    </w:p>
    <w:p w14:paraId="3F98B700" w14:textId="77777777" w:rsidR="00C44989" w:rsidRPr="000A7786" w:rsidRDefault="00C44989" w:rsidP="00C44989">
      <w:pPr>
        <w:spacing w:line="0" w:lineRule="atLeast"/>
        <w:ind w:leftChars="400" w:left="840" w:rightChars="400" w:right="840"/>
        <w:jc w:val="center"/>
        <w:rPr>
          <w:sz w:val="32"/>
          <w:szCs w:val="32"/>
        </w:rPr>
      </w:pPr>
    </w:p>
    <w:p w14:paraId="60B14614" w14:textId="77777777" w:rsidR="00BF3898" w:rsidRPr="009D469A" w:rsidRDefault="00BF3898" w:rsidP="00EA2A80">
      <w:pPr>
        <w:ind w:rightChars="50" w:right="105" w:firstLineChars="3650" w:firstLine="8030"/>
        <w:jc w:val="left"/>
        <w:rPr>
          <w:sz w:val="22"/>
        </w:rPr>
      </w:pPr>
      <w:r w:rsidRPr="009D469A">
        <w:rPr>
          <w:rFonts w:hint="eastAsia"/>
          <w:sz w:val="22"/>
        </w:rPr>
        <w:t>札幌国際大学大学院</w:t>
      </w:r>
    </w:p>
    <w:tbl>
      <w:tblPr>
        <w:tblStyle w:val="a3"/>
        <w:tblpPr w:leftFromText="142" w:rightFromText="142" w:vertAnchor="text" w:horzAnchor="margin" w:tblpX="98" w:tblpY="6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364"/>
      </w:tblGrid>
      <w:tr w:rsidR="00B92191" w:rsidRPr="00DE2FB4" w14:paraId="3B6723DB" w14:textId="77777777" w:rsidTr="00EA2A80">
        <w:trPr>
          <w:cantSplit/>
          <w:trHeight w:val="850"/>
        </w:trPr>
        <w:tc>
          <w:tcPr>
            <w:tcW w:w="1691" w:type="dxa"/>
            <w:vAlign w:val="center"/>
          </w:tcPr>
          <w:p w14:paraId="0BDA4742" w14:textId="77777777" w:rsidR="00B92191" w:rsidRPr="009D469A" w:rsidRDefault="00B92191" w:rsidP="00570F2A">
            <w:pPr>
              <w:jc w:val="center"/>
              <w:rPr>
                <w:sz w:val="22"/>
              </w:rPr>
            </w:pPr>
            <w:r w:rsidRPr="009D469A">
              <w:rPr>
                <w:rFonts w:hint="eastAsia"/>
                <w:sz w:val="22"/>
              </w:rPr>
              <w:t>志望</w:t>
            </w:r>
            <w:r>
              <w:rPr>
                <w:rFonts w:hint="eastAsia"/>
                <w:sz w:val="22"/>
              </w:rPr>
              <w:t>研究科</w:t>
            </w:r>
          </w:p>
        </w:tc>
        <w:tc>
          <w:tcPr>
            <w:tcW w:w="83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C6839" w14:textId="73C66141" w:rsidR="00B92191" w:rsidRPr="009D469A" w:rsidRDefault="00B92191" w:rsidP="00EA2A80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431739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D55541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Pr="00D55541">
              <w:rPr>
                <w:rFonts w:asciiTheme="minorEastAsia" w:hAnsiTheme="minorEastAsia" w:hint="eastAsia"/>
                <w:sz w:val="22"/>
              </w:rPr>
              <w:t xml:space="preserve">観光学研究科　　</w:t>
            </w:r>
            <w:r w:rsidR="00EA2A80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Pr="00D55541">
              <w:rPr>
                <w:rFonts w:ascii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295412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2A8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D55541">
              <w:rPr>
                <w:rFonts w:asciiTheme="minorEastAsia" w:hAnsiTheme="minorEastAsia" w:hint="eastAsia"/>
                <w:sz w:val="22"/>
              </w:rPr>
              <w:t>心理学研究科</w:t>
            </w:r>
          </w:p>
        </w:tc>
      </w:tr>
    </w:tbl>
    <w:p w14:paraId="7ED75788" w14:textId="38F9B309" w:rsidR="00BF3898" w:rsidRDefault="00BF3898" w:rsidP="00EA2A80">
      <w:pPr>
        <w:spacing w:line="0" w:lineRule="atLeast"/>
        <w:ind w:rightChars="400" w:right="840"/>
        <w:jc w:val="left"/>
        <w:rPr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3458"/>
        <w:gridCol w:w="4905"/>
      </w:tblGrid>
      <w:tr w:rsidR="00BF3167" w14:paraId="13AF1B5C" w14:textId="77777777" w:rsidTr="00570F2A">
        <w:trPr>
          <w:trHeight w:val="489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2645E77B" w14:textId="77777777" w:rsidR="00BF3167" w:rsidRPr="00BF3167" w:rsidRDefault="00BF3167" w:rsidP="00BF3167">
            <w:pPr>
              <w:spacing w:line="0" w:lineRule="atLeast"/>
              <w:ind w:rightChars="17" w:right="36"/>
              <w:jc w:val="center"/>
              <w:rPr>
                <w:sz w:val="22"/>
                <w:szCs w:val="24"/>
              </w:rPr>
            </w:pPr>
            <w:r w:rsidRPr="00BF3167">
              <w:rPr>
                <w:rFonts w:hint="eastAsia"/>
                <w:sz w:val="22"/>
                <w:szCs w:val="24"/>
              </w:rPr>
              <w:t>フリガナ</w:t>
            </w:r>
          </w:p>
        </w:tc>
        <w:tc>
          <w:tcPr>
            <w:tcW w:w="3458" w:type="dxa"/>
            <w:tcBorders>
              <w:bottom w:val="dashSmallGap" w:sz="4" w:space="0" w:color="auto"/>
            </w:tcBorders>
          </w:tcPr>
          <w:p w14:paraId="62CE22E3" w14:textId="77777777" w:rsidR="00BF3167" w:rsidRDefault="00BF3167" w:rsidP="00BF3167">
            <w:pPr>
              <w:spacing w:line="0" w:lineRule="atLeast"/>
              <w:ind w:rightChars="400" w:right="840"/>
              <w:jc w:val="left"/>
              <w:rPr>
                <w:sz w:val="24"/>
                <w:szCs w:val="24"/>
              </w:rPr>
            </w:pPr>
          </w:p>
        </w:tc>
        <w:tc>
          <w:tcPr>
            <w:tcW w:w="4905" w:type="dxa"/>
            <w:vAlign w:val="center"/>
          </w:tcPr>
          <w:p w14:paraId="191D4A11" w14:textId="77777777" w:rsidR="00BF3167" w:rsidRPr="00BF3167" w:rsidRDefault="00BF3167" w:rsidP="00BF3167">
            <w:pPr>
              <w:spacing w:line="0" w:lineRule="atLeast"/>
              <w:ind w:rightChars="19" w:right="40"/>
              <w:jc w:val="center"/>
              <w:rPr>
                <w:sz w:val="22"/>
                <w:szCs w:val="24"/>
              </w:rPr>
            </w:pPr>
            <w:r w:rsidRPr="00BF3167">
              <w:rPr>
                <w:rFonts w:hint="eastAsia"/>
                <w:sz w:val="22"/>
                <w:szCs w:val="24"/>
              </w:rPr>
              <w:t>入試区分</w:t>
            </w:r>
          </w:p>
        </w:tc>
      </w:tr>
      <w:tr w:rsidR="00BF3167" w14:paraId="3828CC78" w14:textId="77777777" w:rsidTr="00570F2A">
        <w:trPr>
          <w:trHeight w:val="709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3FB96034" w14:textId="77777777" w:rsidR="00BF3167" w:rsidRPr="00BF3167" w:rsidRDefault="00BF3167" w:rsidP="00BF3167">
            <w:pPr>
              <w:spacing w:line="0" w:lineRule="atLeast"/>
              <w:ind w:rightChars="85" w:right="178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3458" w:type="dxa"/>
            <w:tcBorders>
              <w:top w:val="dashSmallGap" w:sz="4" w:space="0" w:color="auto"/>
            </w:tcBorders>
          </w:tcPr>
          <w:p w14:paraId="45AC852E" w14:textId="77777777" w:rsidR="00BF3167" w:rsidRDefault="00BF3167" w:rsidP="00BF3167">
            <w:pPr>
              <w:spacing w:line="0" w:lineRule="atLeast"/>
              <w:ind w:rightChars="400" w:right="840"/>
              <w:jc w:val="left"/>
              <w:rPr>
                <w:sz w:val="24"/>
                <w:szCs w:val="24"/>
              </w:rPr>
            </w:pPr>
          </w:p>
        </w:tc>
        <w:tc>
          <w:tcPr>
            <w:tcW w:w="4905" w:type="dxa"/>
            <w:vAlign w:val="center"/>
          </w:tcPr>
          <w:p w14:paraId="067E0AD5" w14:textId="5BD520D4" w:rsidR="00BF3167" w:rsidRPr="009C3481" w:rsidRDefault="00EA2A80" w:rsidP="00DE2FB4">
            <w:pPr>
              <w:spacing w:line="0" w:lineRule="atLeast"/>
              <w:ind w:rightChars="19" w:right="40" w:firstLineChars="100" w:firstLine="220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3871827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2FB4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117FAB">
              <w:rPr>
                <w:rFonts w:hint="eastAsia"/>
                <w:sz w:val="22"/>
                <w:szCs w:val="24"/>
              </w:rPr>
              <w:t xml:space="preserve"> </w:t>
            </w:r>
            <w:r w:rsidR="00BF3167" w:rsidRPr="00BF3167">
              <w:rPr>
                <w:rFonts w:hint="eastAsia"/>
                <w:sz w:val="22"/>
                <w:szCs w:val="24"/>
              </w:rPr>
              <w:t>一般</w:t>
            </w:r>
            <w:r w:rsidR="00BF3167" w:rsidRPr="009C3481">
              <w:rPr>
                <w:rFonts w:hint="eastAsia"/>
                <w:sz w:val="22"/>
                <w:szCs w:val="24"/>
              </w:rPr>
              <w:t xml:space="preserve">選抜　　</w:t>
            </w:r>
            <w:sdt>
              <w:sdtPr>
                <w:rPr>
                  <w:rFonts w:hint="eastAsia"/>
                  <w:sz w:val="22"/>
                  <w:szCs w:val="24"/>
                </w:rPr>
                <w:id w:val="-12074114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3167" w:rsidRPr="009C348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117FAB">
              <w:rPr>
                <w:rFonts w:hint="eastAsia"/>
                <w:sz w:val="22"/>
                <w:szCs w:val="24"/>
              </w:rPr>
              <w:t xml:space="preserve"> </w:t>
            </w:r>
            <w:r w:rsidR="00BF3167" w:rsidRPr="009C3481">
              <w:rPr>
                <w:rFonts w:hint="eastAsia"/>
                <w:sz w:val="22"/>
                <w:szCs w:val="24"/>
              </w:rPr>
              <w:t>社会人特別選抜</w:t>
            </w:r>
          </w:p>
          <w:p w14:paraId="2C724E0B" w14:textId="6F5C8BBE" w:rsidR="00BF3167" w:rsidRPr="00BF3167" w:rsidRDefault="00EA2A80" w:rsidP="00DE2FB4">
            <w:pPr>
              <w:spacing w:line="0" w:lineRule="atLeast"/>
              <w:ind w:rightChars="400" w:right="840" w:firstLineChars="100" w:firstLine="220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1211958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3167" w:rsidRPr="009C348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117FAB">
              <w:rPr>
                <w:rFonts w:hint="eastAsia"/>
                <w:sz w:val="22"/>
                <w:szCs w:val="24"/>
              </w:rPr>
              <w:t xml:space="preserve"> </w:t>
            </w:r>
            <w:r w:rsidR="00BF3167" w:rsidRPr="009C3481">
              <w:rPr>
                <w:rFonts w:hint="eastAsia"/>
                <w:sz w:val="22"/>
                <w:szCs w:val="24"/>
              </w:rPr>
              <w:t xml:space="preserve">総合型選抜　</w:t>
            </w:r>
            <w:sdt>
              <w:sdtPr>
                <w:rPr>
                  <w:rFonts w:hint="eastAsia"/>
                  <w:sz w:val="22"/>
                  <w:szCs w:val="24"/>
                </w:rPr>
                <w:id w:val="-1915149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FA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117FAB">
              <w:rPr>
                <w:rFonts w:hint="eastAsia"/>
                <w:sz w:val="22"/>
                <w:szCs w:val="24"/>
              </w:rPr>
              <w:t xml:space="preserve"> </w:t>
            </w:r>
            <w:r w:rsidR="00117FAB">
              <w:rPr>
                <w:rFonts w:hint="eastAsia"/>
                <w:sz w:val="22"/>
                <w:szCs w:val="24"/>
              </w:rPr>
              <w:t>外国人特別</w:t>
            </w:r>
            <w:r w:rsidR="00BF3167" w:rsidRPr="009C3481">
              <w:rPr>
                <w:rFonts w:hint="eastAsia"/>
                <w:sz w:val="22"/>
                <w:szCs w:val="24"/>
              </w:rPr>
              <w:t>選抜</w:t>
            </w:r>
          </w:p>
        </w:tc>
      </w:tr>
    </w:tbl>
    <w:p w14:paraId="740BBB90" w14:textId="77777777" w:rsidR="00AF040D" w:rsidRPr="009D469A" w:rsidRDefault="002B1216" w:rsidP="00570F2A">
      <w:pPr>
        <w:spacing w:line="480" w:lineRule="auto"/>
        <w:ind w:firstLineChars="50" w:firstLine="110"/>
        <w:rPr>
          <w:sz w:val="22"/>
        </w:rPr>
      </w:pPr>
      <w:r w:rsidRPr="009D469A">
        <w:rPr>
          <w:rFonts w:hint="eastAsia"/>
          <w:sz w:val="22"/>
        </w:rPr>
        <w:t>※研究科・専攻を志望する理由について、これまでの職業歴・学習歴に触れて記入してください。</w:t>
      </w:r>
    </w:p>
    <w:tbl>
      <w:tblPr>
        <w:tblStyle w:val="a3"/>
        <w:tblW w:w="0" w:type="auto"/>
        <w:tblInd w:w="132" w:type="dxa"/>
        <w:tblBorders>
          <w:left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AF040D" w14:paraId="60EAD35C" w14:textId="77777777" w:rsidTr="00570F2A">
        <w:tc>
          <w:tcPr>
            <w:tcW w:w="10064" w:type="dxa"/>
            <w:tcBorders>
              <w:top w:val="single" w:sz="8" w:space="0" w:color="auto"/>
              <w:bottom w:val="dashed" w:sz="4" w:space="0" w:color="auto"/>
            </w:tcBorders>
          </w:tcPr>
          <w:p w14:paraId="01276F70" w14:textId="77777777" w:rsidR="00AF040D" w:rsidRPr="00833921" w:rsidRDefault="00AF040D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AF040D" w14:paraId="4AE06C31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2BBB48B1" w14:textId="77777777" w:rsidR="00AF040D" w:rsidRPr="00833921" w:rsidRDefault="00AF040D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AF040D" w14:paraId="7EE5BBEB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1EA36EFE" w14:textId="77777777" w:rsidR="00AF040D" w:rsidRPr="00833921" w:rsidRDefault="00AF040D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AF040D" w14:paraId="66902387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4E6728AC" w14:textId="77777777" w:rsidR="00AF040D" w:rsidRPr="00833921" w:rsidRDefault="00AF040D" w:rsidP="00BF3167">
            <w:pPr>
              <w:spacing w:line="262" w:lineRule="auto"/>
              <w:ind w:leftChars="354" w:left="743"/>
              <w:rPr>
                <w:sz w:val="24"/>
                <w:szCs w:val="24"/>
              </w:rPr>
            </w:pPr>
          </w:p>
        </w:tc>
      </w:tr>
      <w:tr w:rsidR="00AF040D" w14:paraId="6E1C0409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42AFD21A" w14:textId="77777777" w:rsidR="00AF040D" w:rsidRPr="00833921" w:rsidRDefault="00AF040D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AF040D" w14:paraId="2FE8C7D8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43D3D03F" w14:textId="77777777" w:rsidR="00AF040D" w:rsidRPr="00833921" w:rsidRDefault="00AF040D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AF040D" w14:paraId="22995E78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104783D6" w14:textId="77777777" w:rsidR="00AF040D" w:rsidRPr="00833921" w:rsidRDefault="00AF040D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AF040D" w14:paraId="0B5BB591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70C9DE22" w14:textId="77777777" w:rsidR="00AF040D" w:rsidRPr="00833921" w:rsidRDefault="00AF040D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AF040D" w14:paraId="3D7F3D5C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58512EDA" w14:textId="77777777" w:rsidR="00AF040D" w:rsidRPr="00833921" w:rsidRDefault="00AF040D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AF040D" w14:paraId="208D5E8E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5561B5EE" w14:textId="77777777" w:rsidR="00AF040D" w:rsidRPr="00833921" w:rsidRDefault="00AF040D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AF040D" w14:paraId="110E347D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6A71210F" w14:textId="77777777" w:rsidR="00AF040D" w:rsidRPr="00833921" w:rsidRDefault="00AF040D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AF040D" w14:paraId="4C6760EA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6900526F" w14:textId="77777777" w:rsidR="00AF040D" w:rsidRPr="00833921" w:rsidRDefault="00AF040D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AF040D" w14:paraId="053F50D2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34FDBCC3" w14:textId="77777777" w:rsidR="00AF040D" w:rsidRPr="00833921" w:rsidRDefault="00AF040D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AF040D" w14:paraId="166BD3B9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690C42CE" w14:textId="77777777" w:rsidR="00AF040D" w:rsidRPr="00833921" w:rsidRDefault="00AF040D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AF040D" w14:paraId="1AACF97E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41A60F7D" w14:textId="77777777" w:rsidR="00AF040D" w:rsidRPr="00833921" w:rsidRDefault="00AF040D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AF040D" w14:paraId="1257CAAB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78EC0A65" w14:textId="77777777" w:rsidR="00AF040D" w:rsidRPr="00833921" w:rsidRDefault="00AF040D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AF040D" w14:paraId="14240F42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4D06ACE8" w14:textId="77777777" w:rsidR="00AF040D" w:rsidRPr="00833921" w:rsidRDefault="00AF040D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AF040D" w14:paraId="6FB4F811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466A1BB0" w14:textId="77777777" w:rsidR="00AF040D" w:rsidRPr="00833921" w:rsidRDefault="00AF040D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AF040D" w14:paraId="12961E94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0C9D88CF" w14:textId="77777777" w:rsidR="00AF040D" w:rsidRPr="00833921" w:rsidRDefault="00AF040D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AF040D" w14:paraId="763358C4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241FE225" w14:textId="77777777" w:rsidR="00AF040D" w:rsidRPr="00833921" w:rsidRDefault="00AF040D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AF040D" w14:paraId="1E93089B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2AE1414E" w14:textId="77777777" w:rsidR="00AF040D" w:rsidRPr="00833921" w:rsidRDefault="00AF040D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AF040D" w14:paraId="56A4C4D0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09BDEFCA" w14:textId="77777777" w:rsidR="00AF040D" w:rsidRPr="00833921" w:rsidRDefault="00AF040D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AF040D" w14:paraId="6F0326E2" w14:textId="77777777" w:rsidTr="00570F2A">
        <w:tc>
          <w:tcPr>
            <w:tcW w:w="10064" w:type="dxa"/>
            <w:tcBorders>
              <w:top w:val="dashed" w:sz="4" w:space="0" w:color="auto"/>
              <w:bottom w:val="single" w:sz="8" w:space="0" w:color="auto"/>
            </w:tcBorders>
          </w:tcPr>
          <w:p w14:paraId="0A1F54C1" w14:textId="77777777" w:rsidR="00AF040D" w:rsidRPr="00833921" w:rsidRDefault="00AF040D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</w:tbl>
    <w:p w14:paraId="66F7A3D6" w14:textId="772EF86F" w:rsidR="00FF65CB" w:rsidRDefault="00FF65CB" w:rsidP="00FF65CB">
      <w:pPr>
        <w:spacing w:line="0" w:lineRule="atLeast"/>
        <w:ind w:left="9720" w:hangingChars="4050" w:hanging="9720"/>
        <w:rPr>
          <w:sz w:val="40"/>
          <w:szCs w:val="40"/>
        </w:rPr>
      </w:pPr>
      <w:r w:rsidRPr="001F1C08">
        <w:rPr>
          <w:rFonts w:hint="eastAsia"/>
          <w:sz w:val="24"/>
          <w:szCs w:val="24"/>
        </w:rPr>
        <w:lastRenderedPageBreak/>
        <w:t>様式</w:t>
      </w:r>
      <w:r>
        <w:rPr>
          <w:rFonts w:hint="eastAsia"/>
          <w:sz w:val="24"/>
          <w:szCs w:val="24"/>
        </w:rPr>
        <w:t>６</w:t>
      </w:r>
      <w:r w:rsidRPr="001F1C08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２</w:t>
      </w:r>
      <w:r w:rsidR="00570F2A"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</w:instrText>
      </w:r>
      <w:r>
        <w:rPr>
          <w:rFonts w:hint="eastAsia"/>
          <w:sz w:val="40"/>
          <w:szCs w:val="40"/>
        </w:rPr>
        <w:instrText>eq \o\ac(</w:instrText>
      </w:r>
      <w:r w:rsidRPr="00FF65CB">
        <w:rPr>
          <w:rFonts w:ascii="ＭＳ 明朝" w:hint="eastAsia"/>
          <w:position w:val="-8"/>
          <w:sz w:val="60"/>
          <w:szCs w:val="40"/>
        </w:rPr>
        <w:instrText>○</w:instrText>
      </w:r>
      <w:r>
        <w:rPr>
          <w:rFonts w:hint="eastAsia"/>
          <w:sz w:val="40"/>
          <w:szCs w:val="40"/>
        </w:rPr>
        <w:instrText>,</w:instrText>
      </w:r>
      <w:r>
        <w:rPr>
          <w:rFonts w:hint="eastAsia"/>
          <w:sz w:val="40"/>
          <w:szCs w:val="40"/>
        </w:rPr>
        <w:instrText>院</w:instrText>
      </w:r>
      <w:r>
        <w:rPr>
          <w:rFonts w:hint="eastAsia"/>
          <w:sz w:val="40"/>
          <w:szCs w:val="40"/>
        </w:rPr>
        <w:instrText>)</w:instrText>
      </w:r>
      <w:r>
        <w:rPr>
          <w:sz w:val="40"/>
          <w:szCs w:val="40"/>
        </w:rPr>
        <w:fldChar w:fldCharType="end"/>
      </w: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1677"/>
        <w:gridCol w:w="2575"/>
      </w:tblGrid>
      <w:tr w:rsidR="00234BD0" w14:paraId="7134EC29" w14:textId="77777777" w:rsidTr="00570F2A">
        <w:trPr>
          <w:trHeight w:val="680"/>
        </w:trPr>
        <w:tc>
          <w:tcPr>
            <w:tcW w:w="1677" w:type="dxa"/>
            <w:vAlign w:val="center"/>
          </w:tcPr>
          <w:p w14:paraId="45552CC5" w14:textId="77777777" w:rsidR="00234BD0" w:rsidRDefault="00234BD0" w:rsidP="008B6593">
            <w:pPr>
              <w:jc w:val="distribute"/>
            </w:pPr>
            <w:r>
              <w:rPr>
                <w:rFonts w:hint="eastAsia"/>
              </w:rPr>
              <w:t>受験番号</w:t>
            </w:r>
          </w:p>
          <w:p w14:paraId="6FA36E36" w14:textId="7872CA18" w:rsidR="00234BD0" w:rsidRDefault="00234BD0" w:rsidP="008B6593">
            <w:pPr>
              <w:jc w:val="center"/>
            </w:pPr>
            <w:r>
              <w:rPr>
                <w:rFonts w:hint="eastAsia"/>
              </w:rPr>
              <w:t>（記入</w:t>
            </w:r>
            <w:r w:rsidR="00570F2A">
              <w:rPr>
                <w:rFonts w:hint="eastAsia"/>
              </w:rPr>
              <w:t>不要</w:t>
            </w:r>
            <w:r>
              <w:rPr>
                <w:rFonts w:hint="eastAsia"/>
              </w:rPr>
              <w:t>）</w:t>
            </w:r>
          </w:p>
        </w:tc>
        <w:tc>
          <w:tcPr>
            <w:tcW w:w="2575" w:type="dxa"/>
            <w:vAlign w:val="center"/>
          </w:tcPr>
          <w:p w14:paraId="6BC7F5FD" w14:textId="77777777" w:rsidR="00234BD0" w:rsidRDefault="00234BD0" w:rsidP="008B6593">
            <w:pPr>
              <w:jc w:val="center"/>
            </w:pPr>
          </w:p>
        </w:tc>
      </w:tr>
    </w:tbl>
    <w:p w14:paraId="4D753A0F" w14:textId="77777777" w:rsidR="00FF65CB" w:rsidRPr="00833921" w:rsidRDefault="00FF65CB" w:rsidP="00EC7537">
      <w:pPr>
        <w:spacing w:line="480" w:lineRule="auto"/>
        <w:ind w:firstLineChars="500" w:firstLine="2400"/>
        <w:rPr>
          <w:sz w:val="48"/>
          <w:szCs w:val="48"/>
        </w:rPr>
      </w:pPr>
      <w:r w:rsidRPr="00833921">
        <w:rPr>
          <w:rFonts w:hint="eastAsia"/>
          <w:sz w:val="48"/>
          <w:szCs w:val="48"/>
        </w:rPr>
        <w:t>志　望　理　由　書　②</w:t>
      </w:r>
    </w:p>
    <w:p w14:paraId="254127C5" w14:textId="77777777" w:rsidR="00AA4FDB" w:rsidRPr="00AA4FDB" w:rsidRDefault="00AA4FDB" w:rsidP="00AA4FDB">
      <w:pPr>
        <w:spacing w:line="0" w:lineRule="atLeast"/>
        <w:ind w:leftChars="400" w:left="840" w:rightChars="400" w:right="840"/>
        <w:jc w:val="center"/>
        <w:rPr>
          <w:sz w:val="16"/>
          <w:szCs w:val="16"/>
        </w:rPr>
      </w:pPr>
    </w:p>
    <w:tbl>
      <w:tblPr>
        <w:tblStyle w:val="a3"/>
        <w:tblW w:w="0" w:type="auto"/>
        <w:tblInd w:w="132" w:type="dxa"/>
        <w:tblBorders>
          <w:left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FF65CB" w14:paraId="323DBB1E" w14:textId="77777777" w:rsidTr="00570F2A">
        <w:tc>
          <w:tcPr>
            <w:tcW w:w="10064" w:type="dxa"/>
            <w:tcBorders>
              <w:top w:val="single" w:sz="8" w:space="0" w:color="auto"/>
              <w:bottom w:val="dashed" w:sz="4" w:space="0" w:color="auto"/>
            </w:tcBorders>
          </w:tcPr>
          <w:p w14:paraId="4F9F6DA2" w14:textId="77777777" w:rsidR="00FF65CB" w:rsidRPr="00833921" w:rsidRDefault="00FF65CB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FF65CB" w14:paraId="09ABE1C6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05402A85" w14:textId="77777777" w:rsidR="00FF65CB" w:rsidRPr="00833921" w:rsidRDefault="00FF65CB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FF65CB" w14:paraId="1EFF1B37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220117E9" w14:textId="77777777" w:rsidR="00FF65CB" w:rsidRPr="00833921" w:rsidRDefault="00FF65CB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FF65CB" w14:paraId="62393D77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3BC3D117" w14:textId="77777777" w:rsidR="00FF65CB" w:rsidRPr="00833921" w:rsidRDefault="00FF65CB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FF65CB" w14:paraId="67F7F2E6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48F7DD77" w14:textId="77777777" w:rsidR="00FF65CB" w:rsidRPr="00833921" w:rsidRDefault="00FF65CB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FF65CB" w14:paraId="401F128D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2E2E4523" w14:textId="77777777" w:rsidR="00FF65CB" w:rsidRPr="00833921" w:rsidRDefault="00FF65CB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FF65CB" w14:paraId="387B06EF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031785F7" w14:textId="77777777" w:rsidR="00FF65CB" w:rsidRPr="00833921" w:rsidRDefault="00FF65CB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FF65CB" w14:paraId="595B2E59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62C5CD20" w14:textId="77777777" w:rsidR="00FF65CB" w:rsidRPr="00833921" w:rsidRDefault="00FF65CB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FF65CB" w14:paraId="23F60421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1A0DF17D" w14:textId="77777777" w:rsidR="00FF65CB" w:rsidRPr="00833921" w:rsidRDefault="00FF65CB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FF65CB" w14:paraId="6C8C6913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300936EA" w14:textId="77777777" w:rsidR="00FF65CB" w:rsidRPr="00833921" w:rsidRDefault="00FF65CB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FF65CB" w14:paraId="037BD2C4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61A7F556" w14:textId="77777777" w:rsidR="00FF65CB" w:rsidRPr="00833921" w:rsidRDefault="00FF65CB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627DB2" w14:paraId="0BE77630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4051599B" w14:textId="77777777" w:rsidR="00627DB2" w:rsidRPr="00833921" w:rsidRDefault="00627DB2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FF65CB" w14:paraId="2C5D22B0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49ADD1F9" w14:textId="77777777" w:rsidR="00FF65CB" w:rsidRPr="00833921" w:rsidRDefault="00FF65CB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FF65CB" w14:paraId="3CA1D2ED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0C087CA1" w14:textId="77777777" w:rsidR="00FF65CB" w:rsidRPr="00833921" w:rsidRDefault="00FF65CB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FF65CB" w14:paraId="6BB3C7D4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2725AEE8" w14:textId="77777777" w:rsidR="00FF65CB" w:rsidRPr="00833921" w:rsidRDefault="00FF65CB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627DB2" w14:paraId="62A6264B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6B061024" w14:textId="77777777" w:rsidR="00627DB2" w:rsidRPr="00833921" w:rsidRDefault="00627DB2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627DB2" w14:paraId="0162B026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1B17F6C5" w14:textId="77777777" w:rsidR="00627DB2" w:rsidRPr="00833921" w:rsidRDefault="00627DB2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627DB2" w14:paraId="6C19D4E2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420C4758" w14:textId="77777777" w:rsidR="00627DB2" w:rsidRPr="00833921" w:rsidRDefault="00627DB2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627DB2" w14:paraId="09A8AC82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3608C635" w14:textId="77777777" w:rsidR="00627DB2" w:rsidRPr="00833921" w:rsidRDefault="00627DB2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627DB2" w14:paraId="2EA71B16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26EEB51F" w14:textId="77777777" w:rsidR="00627DB2" w:rsidRPr="00833921" w:rsidRDefault="00627DB2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FF65CB" w14:paraId="7AFEBD4C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5BC6F701" w14:textId="77777777" w:rsidR="00FF65CB" w:rsidRPr="00833921" w:rsidRDefault="00FF65CB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FF65CB" w14:paraId="378A81CB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19B107F2" w14:textId="77777777" w:rsidR="00FF65CB" w:rsidRPr="00833921" w:rsidRDefault="00FF65CB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FF65CB" w14:paraId="7E417243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57A20909" w14:textId="77777777" w:rsidR="00FF65CB" w:rsidRPr="00833921" w:rsidRDefault="00FF65CB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627DB2" w14:paraId="5C584363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2FC965EF" w14:textId="77777777" w:rsidR="00627DB2" w:rsidRPr="00833921" w:rsidRDefault="00627DB2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627DB2" w14:paraId="379902C7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411E0455" w14:textId="77777777" w:rsidR="00627DB2" w:rsidRPr="00833921" w:rsidRDefault="00627DB2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627DB2" w14:paraId="6807F6EE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040C543A" w14:textId="77777777" w:rsidR="00627DB2" w:rsidRPr="00833921" w:rsidRDefault="00627DB2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627DB2" w14:paraId="4BFCE9CD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1498FBB4" w14:textId="77777777" w:rsidR="00627DB2" w:rsidRPr="00833921" w:rsidRDefault="00627DB2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FF65CB" w14:paraId="2D7B03D8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40A24D44" w14:textId="77777777" w:rsidR="00FF65CB" w:rsidRPr="00833921" w:rsidRDefault="00FF65CB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FF65CB" w14:paraId="71D69B92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634F3CA6" w14:textId="77777777" w:rsidR="00FF65CB" w:rsidRPr="00833921" w:rsidRDefault="00FF65CB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FF65CB" w14:paraId="19927DA8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511B2620" w14:textId="77777777" w:rsidR="00FF65CB" w:rsidRPr="00833921" w:rsidRDefault="00FF65CB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FF65CB" w14:paraId="17415171" w14:textId="77777777" w:rsidTr="00570F2A"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14:paraId="23EB5C51" w14:textId="77777777" w:rsidR="00FF65CB" w:rsidRPr="00833921" w:rsidRDefault="00FF65CB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  <w:tr w:rsidR="00FF65CB" w14:paraId="452BDE09" w14:textId="77777777" w:rsidTr="00570F2A">
        <w:tc>
          <w:tcPr>
            <w:tcW w:w="10064" w:type="dxa"/>
            <w:tcBorders>
              <w:top w:val="dashed" w:sz="4" w:space="0" w:color="auto"/>
              <w:bottom w:val="single" w:sz="8" w:space="0" w:color="auto"/>
            </w:tcBorders>
          </w:tcPr>
          <w:p w14:paraId="3FDE1080" w14:textId="77777777" w:rsidR="00FF65CB" w:rsidRPr="00833921" w:rsidRDefault="00FF65CB" w:rsidP="00AE68E3">
            <w:pPr>
              <w:spacing w:line="262" w:lineRule="auto"/>
              <w:rPr>
                <w:sz w:val="24"/>
                <w:szCs w:val="24"/>
              </w:rPr>
            </w:pPr>
          </w:p>
        </w:tc>
      </w:tr>
    </w:tbl>
    <w:p w14:paraId="3EF1C973" w14:textId="77777777" w:rsidR="00F573C4" w:rsidRPr="00FF65CB" w:rsidRDefault="00F573C4" w:rsidP="00402DF1">
      <w:pPr>
        <w:widowControl/>
        <w:jc w:val="left"/>
      </w:pPr>
    </w:p>
    <w:sectPr w:rsidR="00F573C4" w:rsidRPr="00FF65CB" w:rsidSect="009D469A">
      <w:pgSz w:w="11906" w:h="16838"/>
      <w:pgMar w:top="284" w:right="567" w:bottom="28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E47B" w14:textId="77777777" w:rsidR="006E4ACD" w:rsidRDefault="006E4ACD" w:rsidP="00AD48EB">
      <w:r>
        <w:separator/>
      </w:r>
    </w:p>
  </w:endnote>
  <w:endnote w:type="continuationSeparator" w:id="0">
    <w:p w14:paraId="67FA73C6" w14:textId="77777777" w:rsidR="006E4ACD" w:rsidRDefault="006E4ACD" w:rsidP="00AD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13DF" w14:textId="77777777" w:rsidR="006E4ACD" w:rsidRDefault="006E4ACD" w:rsidP="00AD48EB">
      <w:r>
        <w:separator/>
      </w:r>
    </w:p>
  </w:footnote>
  <w:footnote w:type="continuationSeparator" w:id="0">
    <w:p w14:paraId="134ADEC6" w14:textId="77777777" w:rsidR="006E4ACD" w:rsidRDefault="006E4ACD" w:rsidP="00AD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956C8"/>
    <w:multiLevelType w:val="hybridMultilevel"/>
    <w:tmpl w:val="3778442A"/>
    <w:lvl w:ilvl="0" w:tplc="8DF2E5FA">
      <w:numFmt w:val="bullet"/>
      <w:lvlText w:val="□"/>
      <w:lvlJc w:val="left"/>
      <w:pPr>
        <w:ind w:left="465" w:hanging="46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BB28CF"/>
    <w:multiLevelType w:val="hybridMultilevel"/>
    <w:tmpl w:val="5AE2FC30"/>
    <w:lvl w:ilvl="0" w:tplc="EF02E1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1557893">
    <w:abstractNumId w:val="1"/>
  </w:num>
  <w:num w:numId="2" w16cid:durableId="1033573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D0"/>
    <w:rsid w:val="00055E43"/>
    <w:rsid w:val="00066539"/>
    <w:rsid w:val="000A7786"/>
    <w:rsid w:val="00117FAB"/>
    <w:rsid w:val="00147706"/>
    <w:rsid w:val="0015070D"/>
    <w:rsid w:val="001F140E"/>
    <w:rsid w:val="00207650"/>
    <w:rsid w:val="002130FF"/>
    <w:rsid w:val="00234BD0"/>
    <w:rsid w:val="00275501"/>
    <w:rsid w:val="002B1216"/>
    <w:rsid w:val="002B2176"/>
    <w:rsid w:val="002B58DB"/>
    <w:rsid w:val="002E7292"/>
    <w:rsid w:val="0030017E"/>
    <w:rsid w:val="00400956"/>
    <w:rsid w:val="00402DF1"/>
    <w:rsid w:val="00424C11"/>
    <w:rsid w:val="004554E2"/>
    <w:rsid w:val="004A7536"/>
    <w:rsid w:val="004E4ADA"/>
    <w:rsid w:val="004F42C6"/>
    <w:rsid w:val="005215A3"/>
    <w:rsid w:val="00566680"/>
    <w:rsid w:val="00570F2A"/>
    <w:rsid w:val="005732DF"/>
    <w:rsid w:val="00573A3D"/>
    <w:rsid w:val="00584633"/>
    <w:rsid w:val="005B4C48"/>
    <w:rsid w:val="005E2E59"/>
    <w:rsid w:val="006026A0"/>
    <w:rsid w:val="00627DB2"/>
    <w:rsid w:val="00654C00"/>
    <w:rsid w:val="006D1C13"/>
    <w:rsid w:val="006E4ACD"/>
    <w:rsid w:val="00705CEC"/>
    <w:rsid w:val="00771FBF"/>
    <w:rsid w:val="007F122C"/>
    <w:rsid w:val="008144B7"/>
    <w:rsid w:val="00822A46"/>
    <w:rsid w:val="00833921"/>
    <w:rsid w:val="00833E4A"/>
    <w:rsid w:val="00870182"/>
    <w:rsid w:val="008909D5"/>
    <w:rsid w:val="00891BE7"/>
    <w:rsid w:val="00903A7A"/>
    <w:rsid w:val="00966BD2"/>
    <w:rsid w:val="009737E2"/>
    <w:rsid w:val="00982CE1"/>
    <w:rsid w:val="00994A10"/>
    <w:rsid w:val="009A2BC6"/>
    <w:rsid w:val="009B7E4E"/>
    <w:rsid w:val="009C3481"/>
    <w:rsid w:val="009D469A"/>
    <w:rsid w:val="009F5FB8"/>
    <w:rsid w:val="00A57DA8"/>
    <w:rsid w:val="00AA4FDB"/>
    <w:rsid w:val="00AB4089"/>
    <w:rsid w:val="00AD48EB"/>
    <w:rsid w:val="00AD75A4"/>
    <w:rsid w:val="00AE68E3"/>
    <w:rsid w:val="00AF040D"/>
    <w:rsid w:val="00B17493"/>
    <w:rsid w:val="00B23952"/>
    <w:rsid w:val="00B52A12"/>
    <w:rsid w:val="00B92191"/>
    <w:rsid w:val="00BA3FC2"/>
    <w:rsid w:val="00BA68D8"/>
    <w:rsid w:val="00BD2DBB"/>
    <w:rsid w:val="00BE76D9"/>
    <w:rsid w:val="00BF3167"/>
    <w:rsid w:val="00BF3898"/>
    <w:rsid w:val="00C05647"/>
    <w:rsid w:val="00C23D63"/>
    <w:rsid w:val="00C44989"/>
    <w:rsid w:val="00D17CD0"/>
    <w:rsid w:val="00D35692"/>
    <w:rsid w:val="00D401C7"/>
    <w:rsid w:val="00D55541"/>
    <w:rsid w:val="00DD3E27"/>
    <w:rsid w:val="00DE2FB4"/>
    <w:rsid w:val="00DF38CF"/>
    <w:rsid w:val="00E22777"/>
    <w:rsid w:val="00E67236"/>
    <w:rsid w:val="00EA2A80"/>
    <w:rsid w:val="00EC7537"/>
    <w:rsid w:val="00F23BA2"/>
    <w:rsid w:val="00F573C4"/>
    <w:rsid w:val="00F8224C"/>
    <w:rsid w:val="00F95540"/>
    <w:rsid w:val="00FC39D4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DB354B"/>
  <w15:docId w15:val="{CE0D8B2B-0578-4EF9-B0C5-473D0D25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224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224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8224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224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8224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8224C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AD48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8EB"/>
  </w:style>
  <w:style w:type="paragraph" w:styleId="a6">
    <w:name w:val="footer"/>
    <w:basedOn w:val="a"/>
    <w:link w:val="a7"/>
    <w:uiPriority w:val="99"/>
    <w:unhideWhenUsed/>
    <w:rsid w:val="00AD4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8EB"/>
  </w:style>
  <w:style w:type="paragraph" w:styleId="a8">
    <w:name w:val="List Paragraph"/>
    <w:basedOn w:val="a"/>
    <w:uiPriority w:val="34"/>
    <w:qFormat/>
    <w:rsid w:val="002B58DB"/>
    <w:pPr>
      <w:ind w:leftChars="400" w:left="840"/>
    </w:pPr>
  </w:style>
  <w:style w:type="character" w:styleId="a9">
    <w:name w:val="Placeholder Text"/>
    <w:basedOn w:val="a0"/>
    <w:uiPriority w:val="99"/>
    <w:semiHidden/>
    <w:rsid w:val="0083392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33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39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D3C0-FDCF-4CF6-9153-F8188ADB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見　 大輔</dc:creator>
  <cp:lastModifiedBy>後藤恵</cp:lastModifiedBy>
  <cp:revision>4</cp:revision>
  <cp:lastPrinted>2023-01-05T04:42:00Z</cp:lastPrinted>
  <dcterms:created xsi:type="dcterms:W3CDTF">2023-01-05T04:30:00Z</dcterms:created>
  <dcterms:modified xsi:type="dcterms:W3CDTF">2023-01-05T05:00:00Z</dcterms:modified>
</cp:coreProperties>
</file>